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AB" w:rsidRPr="00EF6BDC" w:rsidRDefault="000242AB" w:rsidP="0033694D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по работе с презентацией к классному часу</w:t>
      </w:r>
    </w:p>
    <w:p w:rsidR="0073337A" w:rsidRPr="00EF6BDC" w:rsidRDefault="00B206E2" w:rsidP="001001C4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B238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е лето</w:t>
      </w:r>
      <w:r w:rsidR="008C4A20"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00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47B2F"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</w:t>
      </w:r>
      <w:r w:rsidR="00A259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 5-7</w:t>
      </w:r>
      <w:r w:rsidR="000242AB"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лассов</w:t>
      </w:r>
      <w:r w:rsidR="00D1252C"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2A0AB9" w:rsidRPr="00EF6BDC" w:rsidRDefault="00412199" w:rsidP="0033694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EF6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D318A" w:rsidRPr="00DD31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r w:rsidR="00493F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ого отношения к </w:t>
      </w:r>
      <w:r w:rsidR="006D3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людению</w:t>
      </w:r>
      <w:r w:rsidR="00984F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 и правил поведения.</w:t>
      </w:r>
    </w:p>
    <w:p w:rsidR="00412199" w:rsidRPr="00EF6BDC" w:rsidRDefault="00412199" w:rsidP="0033694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C4A20" w:rsidRDefault="00412199" w:rsidP="008C4A20">
      <w:pPr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r w:rsidR="008C4A20" w:rsidRPr="00EF6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 </w:t>
      </w:r>
      <w:r w:rsidR="006B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я </w:t>
      </w:r>
      <w:r w:rsidR="006B3DE6" w:rsidRPr="006B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 и объектов</w:t>
      </w:r>
      <w:r w:rsidR="008C4A20" w:rsidRPr="00EF6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ов Москвы;</w:t>
      </w:r>
    </w:p>
    <w:p w:rsidR="00DD318A" w:rsidRPr="00DD318A" w:rsidRDefault="00DD318A" w:rsidP="008C4A20">
      <w:pPr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обучающихся знаний о безопасном </w:t>
      </w:r>
      <w:r w:rsidR="006B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DD3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и </w:t>
      </w:r>
      <w:r w:rsidR="006B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й и объектов</w:t>
      </w:r>
      <w:r w:rsidRPr="00DD3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ов Моск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4A20" w:rsidRPr="00EF6BDC" w:rsidRDefault="002A0358" w:rsidP="008C4A20">
      <w:pPr>
        <w:pStyle w:val="a9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чувства ответственности за свою жизнь и здоровье.</w:t>
      </w:r>
    </w:p>
    <w:p w:rsidR="008C4A20" w:rsidRPr="00EF6BDC" w:rsidRDefault="008C4A20" w:rsidP="008C4A2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6899" w:rsidRPr="00EF6BDC" w:rsidRDefault="00412199" w:rsidP="0033694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F6B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EF6B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оличество, менять этапы урока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EF6BDC" w:rsidRPr="00EF6BDC" w:rsidTr="00CE6C4F">
        <w:tc>
          <w:tcPr>
            <w:tcW w:w="4361" w:type="dxa"/>
          </w:tcPr>
          <w:p w:rsidR="009606FC" w:rsidRPr="00EF6BDC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6B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210" w:type="dxa"/>
          </w:tcPr>
          <w:p w:rsidR="009606FC" w:rsidRPr="00EF6BDC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F6B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ентарий для учителя</w:t>
            </w:r>
          </w:p>
        </w:tc>
      </w:tr>
      <w:tr w:rsidR="00EF6BDC" w:rsidRPr="00EF6BDC" w:rsidTr="00CE6C4F">
        <w:tc>
          <w:tcPr>
            <w:tcW w:w="4361" w:type="dxa"/>
          </w:tcPr>
          <w:p w:rsidR="000A2133" w:rsidRPr="00EF6BDC" w:rsidRDefault="002830DB" w:rsidP="00037C51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830D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55C37D1" wp14:editId="4A484930">
                  <wp:extent cx="2632075" cy="14801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E2B4A" w:rsidRPr="00EF6BDC" w:rsidRDefault="008E2B4A" w:rsidP="008E2B4A">
            <w:pPr>
              <w:spacing w:before="120" w:after="120" w:line="264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0CD8" w:rsidRPr="00EF6BDC" w:rsidRDefault="008E2B4A" w:rsidP="008E2B4A">
            <w:pPr>
              <w:spacing w:before="120" w:after="120" w:line="264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ма классного часа:</w:t>
            </w:r>
          </w:p>
          <w:p w:rsidR="008E2B4A" w:rsidRPr="0072494B" w:rsidRDefault="008E2B4A" w:rsidP="001001C4">
            <w:pPr>
              <w:spacing w:before="120" w:after="120" w:line="264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F6B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100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осковское лето</w:t>
            </w:r>
            <w:r w:rsidRPr="00EF6B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EF6BDC" w:rsidRPr="00EF6BDC" w:rsidTr="00CE6C4F">
        <w:tc>
          <w:tcPr>
            <w:tcW w:w="4361" w:type="dxa"/>
          </w:tcPr>
          <w:p w:rsidR="00D94E4C" w:rsidRPr="00EF6BDC" w:rsidRDefault="007613EB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613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72BC403" wp14:editId="4A26DF2E">
                  <wp:extent cx="2632075" cy="14801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276DB" w:rsidRDefault="00CA0E10" w:rsidP="006276DB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смотрите </w:t>
            </w:r>
            <w:r w:rsidR="006276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идеоролик о</w:t>
            </w:r>
            <w:hyperlink r:id="rId10" w:history="1">
              <w:r w:rsidR="006276DB" w:rsidRPr="00F65477">
                <w:rPr>
                  <w:color w:val="0070C0"/>
                </w:rPr>
                <w:t xml:space="preserve"> </w:t>
              </w:r>
              <w:r w:rsidR="006276DB" w:rsidRPr="00F65477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shd w:val="clear" w:color="auto" w:fill="FFFFFF"/>
                  <w:lang w:eastAsia="ru-RU"/>
                </w:rPr>
                <w:t>зелёных насаждениях "старой" Москвы</w:t>
              </w:r>
            </w:hyperlink>
            <w:r w:rsidR="006276DB" w:rsidRPr="00F654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D93BFB" w:rsidRPr="00D93BFB" w:rsidRDefault="00D93BFB" w:rsidP="006276DB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ак </w:t>
            </w:r>
            <w:r w:rsidR="006276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 думаете, что кроме д</w:t>
            </w:r>
            <w:r w:rsidR="006B3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ревьев и кустарников во дворах и</w:t>
            </w:r>
            <w:r w:rsidR="006276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циальных территориях объектов озеленяет Москву?</w:t>
            </w:r>
          </w:p>
          <w:p w:rsidR="00552DD0" w:rsidRPr="00EF6BDC" w:rsidRDefault="00552DD0" w:rsidP="00552DD0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B3D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еленые насаждения</w:t>
            </w:r>
            <w:r w:rsidRPr="00EF6BD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- древесно-кустарниковая и травянистая растительность естественного и искусственного происхождения (включая </w:t>
            </w:r>
            <w:r w:rsidRPr="006276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родские леса</w:t>
            </w:r>
            <w:r w:rsidRPr="00EF6BD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EF6BD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арки</w:t>
            </w:r>
            <w:r w:rsidRPr="00EF6BD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6276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ульвары, скверы, сады</w:t>
            </w:r>
            <w:r w:rsidRPr="00EF6BD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газоны, цветники, а также отдельно стоящие деревья и кустарники).</w:t>
            </w:r>
          </w:p>
        </w:tc>
      </w:tr>
      <w:tr w:rsidR="00EF6BDC" w:rsidRPr="00EF6BDC" w:rsidTr="00CE6C4F">
        <w:tc>
          <w:tcPr>
            <w:tcW w:w="4361" w:type="dxa"/>
          </w:tcPr>
          <w:p w:rsidR="009606FC" w:rsidRPr="00EF6BDC" w:rsidRDefault="007613EB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37C51"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966BE2" wp14:editId="327D6AEB">
                  <wp:extent cx="2632075" cy="148018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1570A" w:rsidRPr="00EF6BDC" w:rsidRDefault="0041570A" w:rsidP="00CC74E8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  <w:r w:rsidRPr="00EF6BDC">
              <w:rPr>
                <w:color w:val="000000" w:themeColor="text1"/>
                <w:shd w:val="clear" w:color="auto" w:fill="FBFBFD"/>
              </w:rPr>
              <w:t>Из предыдущего задания вы выяснили, что одним из видов зелёных насаждений являются парки.</w:t>
            </w:r>
          </w:p>
          <w:p w:rsidR="00CA0E10" w:rsidRPr="00EF6BDC" w:rsidRDefault="00CC74E8" w:rsidP="00CA0E10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b/>
                <w:color w:val="000000" w:themeColor="text1"/>
                <w:shd w:val="clear" w:color="auto" w:fill="FBFBFD"/>
              </w:rPr>
            </w:pPr>
            <w:r w:rsidRPr="00EF6BDC">
              <w:rPr>
                <w:color w:val="000000" w:themeColor="text1"/>
                <w:shd w:val="clear" w:color="auto" w:fill="FBFBFD"/>
              </w:rPr>
              <w:t>Используя</w:t>
            </w:r>
            <w:r w:rsidR="0041570A" w:rsidRPr="00EF6BDC">
              <w:rPr>
                <w:color w:val="000000" w:themeColor="text1"/>
                <w:shd w:val="clear" w:color="auto" w:fill="FBFBFD"/>
              </w:rPr>
              <w:t xml:space="preserve"> школьные знания</w:t>
            </w:r>
            <w:r w:rsidR="000B45EA" w:rsidRPr="00EF6BDC">
              <w:rPr>
                <w:color w:val="000000" w:themeColor="text1"/>
                <w:shd w:val="clear" w:color="auto" w:fill="FBFBFD"/>
              </w:rPr>
              <w:t>,</w:t>
            </w:r>
            <w:r w:rsidR="0041570A" w:rsidRPr="00EF6BDC">
              <w:rPr>
                <w:color w:val="000000" w:themeColor="text1"/>
                <w:shd w:val="clear" w:color="auto" w:fill="FBFBFD"/>
              </w:rPr>
              <w:t xml:space="preserve"> дайте определение: </w:t>
            </w:r>
            <w:r w:rsidR="0041570A" w:rsidRPr="00EF6BDC">
              <w:rPr>
                <w:b/>
                <w:color w:val="000000" w:themeColor="text1"/>
                <w:shd w:val="clear" w:color="auto" w:fill="FBFBFD"/>
              </w:rPr>
              <w:t>«Парк – это …»</w:t>
            </w:r>
            <w:r w:rsidR="00CA0E10" w:rsidRPr="00EF6BDC">
              <w:rPr>
                <w:b/>
                <w:color w:val="000000" w:themeColor="text1"/>
                <w:shd w:val="clear" w:color="auto" w:fill="FBFBFD"/>
              </w:rPr>
              <w:t>.</w:t>
            </w:r>
          </w:p>
          <w:p w:rsidR="00E949A9" w:rsidRPr="00EF6BDC" w:rsidRDefault="00E949A9" w:rsidP="00E949A9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земельный участок с естественной или специально посаженной растительностью, обустроенными дорогами, аллеями, водоёмами. </w:t>
            </w:r>
          </w:p>
          <w:p w:rsidR="00E949A9" w:rsidRDefault="00E949A9" w:rsidP="00E949A9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предназначенная для отдыха и прогулок открытая озеленённая территория, с продуманным ландшафтным дизайном, подчиняющимся рельефу местности.</w:t>
            </w:r>
          </w:p>
          <w:p w:rsidR="006B3DE6" w:rsidRPr="00EF6BDC" w:rsidRDefault="006B3DE6" w:rsidP="00E949A9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color w:val="000000" w:themeColor="text1"/>
                <w:shd w:val="clear" w:color="auto" w:fill="FBFBFD"/>
              </w:rPr>
            </w:pPr>
          </w:p>
          <w:p w:rsidR="000B45EA" w:rsidRDefault="00CC74E8" w:rsidP="00CA0E10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b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color w:val="000000" w:themeColor="text1"/>
                <w:shd w:val="clear" w:color="auto" w:fill="FBFBFD"/>
              </w:rPr>
              <w:t>Какие</w:t>
            </w:r>
            <w:r w:rsidR="00776124" w:rsidRPr="00EF6BDC">
              <w:rPr>
                <w:b/>
                <w:color w:val="000000" w:themeColor="text1"/>
                <w:shd w:val="clear" w:color="auto" w:fill="FBFBFD"/>
              </w:rPr>
              <w:t xml:space="preserve"> виды</w:t>
            </w:r>
            <w:r w:rsidRPr="00EF6BDC">
              <w:rPr>
                <w:b/>
                <w:color w:val="000000" w:themeColor="text1"/>
                <w:shd w:val="clear" w:color="auto" w:fill="FBFBFD"/>
              </w:rPr>
              <w:t xml:space="preserve"> парков вы знаете</w:t>
            </w:r>
            <w:r w:rsidR="00776124" w:rsidRPr="00EF6BDC">
              <w:rPr>
                <w:b/>
                <w:color w:val="000000" w:themeColor="text1"/>
                <w:shd w:val="clear" w:color="auto" w:fill="FBFBFD"/>
              </w:rPr>
              <w:t>?</w:t>
            </w:r>
          </w:p>
          <w:p w:rsidR="006B3DE6" w:rsidRPr="00EF6BDC" w:rsidRDefault="006B3DE6" w:rsidP="00CA0E10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b/>
                <w:color w:val="000000" w:themeColor="text1"/>
                <w:shd w:val="clear" w:color="auto" w:fill="FBFBFD"/>
              </w:rPr>
            </w:pPr>
          </w:p>
          <w:p w:rsidR="00CA0E10" w:rsidRPr="00EF6BDC" w:rsidRDefault="00CA0E10" w:rsidP="00CA0E10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Регулярный парк (французский парк)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парк, имеющий геометрически правильную планировку, обычно с выраженной симметричностью и регулярностью композиции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Пейзажный (английский) 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— направление 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в садово-парковом искусстве, для которого характерно построение пейзажного сада с неровным рельефом — возвышенностями, склонами, оврагами, природными водоёмами и даже болотцами. Все природные недостатки местности сглаживаются, а достоинства обыгрываются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Ландшафтные парки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типичные представители разнообразных природных зон и ландшафтов, специально организованные для прогулок, экологического туризма и проведения научных экологичес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ких и ландшафтных исследований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Лесопарки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благоустроенный лес, предназначенный для свободного кратковременного отдыха и приведенный путем постепенной реконструкции в определенную ландшафтную систему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Спортивные парки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специально организованные территории, включающие объекты и местности для тренинга и самостоятельного квалификационного 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lastRenderedPageBreak/>
              <w:t>туризма, а также проведения учебно-спо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ртивных туристских мероприятий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Рыболовно-охотничьи парки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специально отведенные территории для проведения регулируемой лицензиями охоты и любительского рыболовства, а также проведения экологических, зоологических, ихтиологичес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ких исследований и мероприятий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Аквапарки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специально организованные зоны для водного туризма, проведения экологических и ландшафтных исследований и некоторых видов хозяйственной деятельнос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ти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Исторический 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. Основным содержанием деятельности в парке этого типа является ознакомление посетителей с историческими памятниками ландшафтной архитектуры. </w:t>
            </w:r>
          </w:p>
          <w:p w:rsidR="006643F5" w:rsidRPr="00EF6BDC" w:rsidRDefault="002B3155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Агропарки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– специальные </w:t>
            </w:r>
            <w:r w:rsidR="00CA0E10" w:rsidRPr="00EF6BDC">
              <w:rPr>
                <w:i/>
                <w:color w:val="000000" w:themeColor="text1"/>
                <w:shd w:val="clear" w:color="auto" w:fill="FBFBFD"/>
              </w:rPr>
              <w:t xml:space="preserve">территории, предназначенные для сельскохозяйственной деятельности, 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экспонирования ее экскурсантам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Парк</w:t>
            </w:r>
            <w:r w:rsidR="006643F5" w:rsidRPr="00EF6BDC">
              <w:rPr>
                <w:b/>
                <w:i/>
                <w:color w:val="000000" w:themeColor="text1"/>
                <w:shd w:val="clear" w:color="auto" w:fill="FBFBFD"/>
              </w:rPr>
              <w:t>-выставка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 xml:space="preserve"> 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- комплекс павильонов и площадок для организации выставок 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различного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значения по разнообразной тематике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Ботанический 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>. Это научно-исследовательское и культурно-просветительное учреждение. Одновременно он служит местом для отдыха городского населения. В нем ведется изучение растительных ресурсов отечественной и мировой флоры, а также культурно-просветительная работа по распространению знаний в области биологии.</w:t>
            </w:r>
          </w:p>
          <w:p w:rsidR="006643F5" w:rsidRPr="00EF6BDC" w:rsidRDefault="006643F5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Зоологический 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</w:t>
            </w:r>
            <w:r w:rsidR="00CA0E10" w:rsidRPr="00EF6BDC">
              <w:rPr>
                <w:i/>
                <w:color w:val="000000" w:themeColor="text1"/>
                <w:shd w:val="clear" w:color="auto" w:fill="FBFBFD"/>
              </w:rPr>
              <w:t>- научно-исследовательское и культурно-просветительное учреждение, в котором животные размещены естественными группами в приближенной к естественной экологической обстан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>овке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Природно-исторический рекреационный 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к паркам данного типа относятся комплексы: монастырск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ие, усадебные, этнографические.</w:t>
            </w:r>
          </w:p>
          <w:p w:rsidR="006643F5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Этнографический 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предназначен для 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lastRenderedPageBreak/>
              <w:t>демонстрации в условиях естественного ландшафта уникальных образцов жилых, бытовых и других сооружений прошлого.</w:t>
            </w:r>
          </w:p>
          <w:p w:rsidR="00CA0E10" w:rsidRPr="00EF6BDC" w:rsidRDefault="00CA0E10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i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i/>
                <w:color w:val="000000" w:themeColor="text1"/>
                <w:shd w:val="clear" w:color="auto" w:fill="FBFBFD"/>
              </w:rPr>
              <w:t>Тематический парк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 xml:space="preserve"> - парк, представляющий своим посетителям широкий набор развлечений, объединенных общей темой (</w:t>
            </w:r>
            <w:r w:rsidR="00957899" w:rsidRPr="00EF6BDC">
              <w:rPr>
                <w:i/>
                <w:color w:val="000000" w:themeColor="text1"/>
                <w:shd w:val="clear" w:color="auto" w:fill="FBFBFD"/>
              </w:rPr>
              <w:t xml:space="preserve">пример - </w:t>
            </w:r>
            <w:r w:rsidRPr="00EF6BDC">
              <w:rPr>
                <w:i/>
                <w:color w:val="000000" w:themeColor="text1"/>
                <w:shd w:val="clear" w:color="auto" w:fill="FBFBFD"/>
              </w:rPr>
              <w:t>Диснейленд)</w:t>
            </w:r>
            <w:r w:rsidR="006643F5" w:rsidRPr="00EF6BDC">
              <w:rPr>
                <w:i/>
                <w:color w:val="000000" w:themeColor="text1"/>
                <w:shd w:val="clear" w:color="auto" w:fill="FBFBFD"/>
              </w:rPr>
              <w:t>.</w:t>
            </w:r>
          </w:p>
          <w:p w:rsidR="00FC50ED" w:rsidRPr="00EF6BDC" w:rsidRDefault="00FC50ED" w:rsidP="006643F5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b/>
                <w:color w:val="000000" w:themeColor="text1"/>
                <w:shd w:val="clear" w:color="auto" w:fill="FBFBFD"/>
              </w:rPr>
            </w:pPr>
            <w:r w:rsidRPr="00EF6BDC">
              <w:rPr>
                <w:b/>
                <w:color w:val="000000" w:themeColor="text1"/>
                <w:shd w:val="clear" w:color="auto" w:fill="FBFBFD"/>
              </w:rPr>
              <w:t>Выполните задание</w:t>
            </w:r>
          </w:p>
          <w:p w:rsidR="00E949A9" w:rsidRPr="00EF6BDC" w:rsidRDefault="00FC50ED" w:rsidP="00FC50ED">
            <w:pPr>
              <w:pStyle w:val="a5"/>
              <w:shd w:val="clear" w:color="auto" w:fill="FFFFFF"/>
              <w:spacing w:before="120" w:beforeAutospacing="0" w:after="120" w:afterAutospacing="0" w:line="264" w:lineRule="auto"/>
              <w:ind w:firstLine="317"/>
              <w:jc w:val="both"/>
              <w:textAlignment w:val="baseline"/>
              <w:rPr>
                <w:b/>
                <w:color w:val="000000" w:themeColor="text1"/>
                <w:shd w:val="clear" w:color="auto" w:fill="FBFBFD"/>
              </w:rPr>
            </w:pPr>
            <w:r w:rsidRPr="00EF6BDC">
              <w:rPr>
                <w:color w:val="000000" w:themeColor="text1"/>
                <w:shd w:val="clear" w:color="auto" w:fill="FBFBFD"/>
              </w:rPr>
              <w:t>Пройдите</w:t>
            </w:r>
            <w:r w:rsidR="00843B8C">
              <w:rPr>
                <w:color w:val="000000" w:themeColor="text1"/>
                <w:shd w:val="clear" w:color="auto" w:fill="FBFBFD"/>
              </w:rPr>
              <w:t xml:space="preserve"> </w:t>
            </w:r>
            <w:r w:rsidR="00843B8C" w:rsidRPr="00EF6BDC">
              <w:rPr>
                <w:color w:val="000000" w:themeColor="text1"/>
                <w:shd w:val="clear" w:color="auto" w:fill="FBFBFD"/>
              </w:rPr>
              <w:t>по</w:t>
            </w:r>
            <w:r w:rsidR="00843B8C">
              <w:rPr>
                <w:b/>
                <w:color w:val="000000" w:themeColor="text1"/>
                <w:shd w:val="clear" w:color="auto" w:fill="FBFBFD"/>
              </w:rPr>
              <w:t xml:space="preserve"> </w:t>
            </w:r>
            <w:hyperlink r:id="rId12" w:history="1">
              <w:r w:rsidR="00843B8C" w:rsidRPr="00F65477">
                <w:rPr>
                  <w:rStyle w:val="a4"/>
                  <w:b/>
                  <w:color w:val="0070C0"/>
                  <w:shd w:val="clear" w:color="auto" w:fill="FBFBFD"/>
                </w:rPr>
                <w:t>ссылке</w:t>
              </w:r>
            </w:hyperlink>
            <w:r w:rsidRPr="00EF6BDC">
              <w:rPr>
                <w:color w:val="000000" w:themeColor="text1"/>
                <w:shd w:val="clear" w:color="auto" w:fill="FBFBFD"/>
              </w:rPr>
              <w:t xml:space="preserve"> в приложение. Определите основные элементы городского парка и леса.</w:t>
            </w:r>
            <w:r w:rsidR="00EA617A">
              <w:rPr>
                <w:color w:val="000000" w:themeColor="text1"/>
                <w:shd w:val="clear" w:color="auto" w:fill="FBFBFD"/>
              </w:rPr>
              <w:t xml:space="preserve"> Объясните свой выбор.</w:t>
            </w:r>
          </w:p>
          <w:p w:rsidR="001C2DB9" w:rsidRPr="00EF6BDC" w:rsidRDefault="001C2DB9" w:rsidP="00FC50ED">
            <w:pPr>
              <w:pStyle w:val="ac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BFBFD"/>
              </w:rPr>
            </w:pPr>
            <w:r w:rsidRPr="00EF6BD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BFBFD"/>
              </w:rPr>
              <w:t>Элементы парка</w:t>
            </w:r>
          </w:p>
          <w:p w:rsidR="0041570A" w:rsidRPr="00EF6BDC" w:rsidRDefault="001C2DB9" w:rsidP="00FC50ED">
            <w:pPr>
              <w:pStyle w:val="ac"/>
              <w:rPr>
                <w:b/>
                <w:color w:val="000000" w:themeColor="text1"/>
                <w:shd w:val="clear" w:color="auto" w:fill="FBFBFD"/>
              </w:rPr>
            </w:pPr>
            <w:r w:rsidRPr="00EF6B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BFBFD"/>
              </w:rPr>
              <w:t>Аллеи, беседки, скамейки, водоёмы, павильоны.</w:t>
            </w:r>
          </w:p>
        </w:tc>
      </w:tr>
      <w:tr w:rsidR="00EF6BDC" w:rsidRPr="00EF6BDC" w:rsidTr="00CE6C4F">
        <w:tc>
          <w:tcPr>
            <w:tcW w:w="4361" w:type="dxa"/>
          </w:tcPr>
          <w:p w:rsidR="009606FC" w:rsidRPr="00EF6BDC" w:rsidRDefault="00037C51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CF60B5" wp14:editId="2179D4A9">
                  <wp:extent cx="2632075" cy="14801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47C1E" w:rsidRPr="00EF6BDC" w:rsidRDefault="00E47C1E" w:rsidP="00CC74E8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ждый год в столице появляются новые парки и преображаются прежние, с утра</w:t>
            </w:r>
            <w:r w:rsidR="00E84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вечера притягивая любителей активного отдыха</w:t>
            </w:r>
            <w:r w:rsidRPr="00EF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свежем воздухе.</w:t>
            </w:r>
          </w:p>
          <w:p w:rsidR="00E167A5" w:rsidRDefault="0072494B" w:rsidP="00E167A5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учите</w:t>
            </w:r>
            <w:r w:rsidR="00493E8F" w:rsidRPr="00EF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2137" w:rsidRPr="00EF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активную ка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сгорпарка и</w:t>
            </w:r>
            <w:r w:rsidRPr="00724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делайте выводы о расположении парковых зон в Москве.</w:t>
            </w:r>
          </w:p>
          <w:p w:rsidR="0072494B" w:rsidRDefault="0072494B" w:rsidP="0072494B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494B">
              <w:rPr>
                <w:b/>
                <w:color w:val="0070C0"/>
              </w:rPr>
              <w:t xml:space="preserve"> </w:t>
            </w:r>
            <w:hyperlink r:id="rId14" w:anchor="parks" w:history="1">
              <w:r w:rsidRPr="00F65477">
                <w:rPr>
                  <w:rStyle w:val="a4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FFFFFF"/>
                </w:rPr>
                <w:t>https://mosgor-park.ru/#parks</w:t>
              </w:r>
            </w:hyperlink>
          </w:p>
          <w:p w:rsidR="0072494B" w:rsidRDefault="0072494B" w:rsidP="0072494B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49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Зеленые зоны Москвы расположены почти во всех района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орода</w:t>
            </w:r>
            <w:r w:rsidRPr="007249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126CE" w:rsidRDefault="00E167A5" w:rsidP="00E167A5">
            <w:pPr>
              <w:pStyle w:val="a9"/>
              <w:numPr>
                <w:ilvl w:val="0"/>
                <w:numId w:val="25"/>
              </w:num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6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овите 5-6 самых больших по площади, на ваш взгляд, парковых зон «старой» Москвы (в пределах МКАД).</w:t>
            </w:r>
          </w:p>
          <w:p w:rsidR="00D32547" w:rsidRPr="00D32547" w:rsidRDefault="00E167A5" w:rsidP="00FE6A4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Битцевский лес</w:t>
            </w:r>
            <w:r w:rsidR="00D32547">
              <w:t xml:space="preserve"> (</w:t>
            </w:r>
            <w:r w:rsidR="00D32547" w:rsidRPr="00D325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208,4 га</w:t>
            </w:r>
            <w:r w:rsidR="00D325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ла</w:t>
            </w:r>
            <w:r w:rsidR="005126CE"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ндшафтный заказник Тропарёвский</w:t>
            </w:r>
            <w:r w:rsidR="00D325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D32547" w:rsidRPr="00D325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18 га</w:t>
            </w:r>
            <w:r w:rsidR="00D325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5126CE"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D13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парк Сокольники (</w:t>
            </w:r>
            <w:r w:rsidR="00D1383B" w:rsidRPr="00D13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516 га</w:t>
            </w:r>
            <w:r w:rsidR="00D138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,</w:t>
            </w:r>
            <w:r w:rsidR="009F41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еребряный Бор</w:t>
            </w:r>
            <w:r w:rsidR="00D325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D32547" w:rsidRPr="00D325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328,6 га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парк Фили</w:t>
            </w:r>
            <w:r w:rsidR="003D43ED">
              <w:t xml:space="preserve"> (</w:t>
            </w:r>
            <w:r w:rsidR="003D43ED" w:rsidRP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80 га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национальный парк «Лосиный остров»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11621,5 га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Измайловский лесопарк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3D43ED" w:rsidRP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608,1 га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Кузьминский лесопарк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3D43ED" w:rsidRP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189 га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Бирюлёвский лесопарк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3D43ED" w:rsidRP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165 га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парк им. М. Горького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3D43ED" w:rsidRP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19,7 га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парк 50-летия Октября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3D43ED" w:rsidRP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67 га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126CE" w:rsidRPr="005126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ландшафтны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й заказник Тёплый стан (</w:t>
            </w:r>
            <w:r w:rsidR="009F416A" w:rsidRPr="009F41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329,18 га</w:t>
            </w:r>
            <w:r w:rsidR="009F41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="003D43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и другие.</w:t>
            </w:r>
          </w:p>
        </w:tc>
      </w:tr>
      <w:tr w:rsidR="00F91C0C" w:rsidRPr="00EF6BDC" w:rsidTr="00CE6C4F">
        <w:tc>
          <w:tcPr>
            <w:tcW w:w="4361" w:type="dxa"/>
          </w:tcPr>
          <w:p w:rsidR="00F91C0C" w:rsidRPr="00037C51" w:rsidRDefault="00F91C0C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9B078A" wp14:editId="117D3E22">
                  <wp:extent cx="2632075" cy="1480185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26BEE" w:rsidRPr="00226BEE" w:rsidRDefault="00F91C0C" w:rsidP="00F91C0C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примере интерактивной</w:t>
            </w:r>
            <w:r w:rsidR="00AC2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ты парка культуры и отдыха Сокольники</w:t>
            </w:r>
            <w:r w:rsidRPr="00EF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ясните, </w:t>
            </w:r>
            <w:r w:rsid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</w:t>
            </w:r>
            <w:r w:rsidR="00796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жет </w:t>
            </w:r>
            <w:r w:rsid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ит</w:t>
            </w:r>
            <w:r w:rsidR="00796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="00796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личные направления</w:t>
            </w:r>
            <w:r w:rsidR="005D5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ятельности в парке</w:t>
            </w:r>
            <w:r w:rsidR="00796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26BEE" w:rsidRPr="00226BEE" w:rsidRDefault="00B464C0" w:rsidP="00226BEE">
            <w:pPr>
              <w:pStyle w:val="a9"/>
              <w:numPr>
                <w:ilvl w:val="0"/>
                <w:numId w:val="25"/>
              </w:num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ы для детей.</w:t>
            </w:r>
          </w:p>
          <w:p w:rsidR="00226BEE" w:rsidRPr="00226BEE" w:rsidRDefault="00B464C0" w:rsidP="00226BEE">
            <w:pPr>
              <w:pStyle w:val="a9"/>
              <w:numPr>
                <w:ilvl w:val="0"/>
                <w:numId w:val="25"/>
              </w:num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226BEE" w:rsidRP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ртивные объекты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площадки.</w:t>
            </w:r>
          </w:p>
          <w:p w:rsidR="00226BEE" w:rsidRDefault="00B464C0" w:rsidP="00226BEE">
            <w:pPr>
              <w:pStyle w:val="a9"/>
              <w:numPr>
                <w:ilvl w:val="0"/>
                <w:numId w:val="25"/>
              </w:num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чения в парке.</w:t>
            </w:r>
          </w:p>
          <w:p w:rsidR="00226BEE" w:rsidRDefault="00B464C0" w:rsidP="00226BEE">
            <w:pPr>
              <w:pStyle w:val="a9"/>
              <w:numPr>
                <w:ilvl w:val="0"/>
                <w:numId w:val="25"/>
              </w:numPr>
              <w:spacing w:before="120" w:after="12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ы для саморазвития.</w:t>
            </w:r>
          </w:p>
          <w:p w:rsidR="00F91C0C" w:rsidRPr="00226BEE" w:rsidRDefault="00F91C0C" w:rsidP="00226BEE">
            <w:pPr>
              <w:spacing w:before="120" w:after="120" w:line="264" w:lineRule="auto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ие ещё объекты и зоны </w:t>
            </w:r>
            <w:r w:rsid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гут быть</w:t>
            </w:r>
            <w:r w:rsidRP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их</w:t>
            </w:r>
            <w:r w:rsidRP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ках Москвы</w:t>
            </w:r>
            <w:r w:rsidRPr="0022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  <w:p w:rsidR="00226BEE" w:rsidRPr="00226BEE" w:rsidRDefault="00FC204F" w:rsidP="00226BEE">
            <w:pPr>
              <w:spacing w:before="120" w:after="120" w:line="264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="00F91C0C">
                <w:t xml:space="preserve"> </w:t>
              </w:r>
              <w:r w:rsidR="00F91C0C" w:rsidRPr="00F65477">
                <w:rPr>
                  <w:rStyle w:val="a4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FFFFFF"/>
                </w:rPr>
                <w:t>Интерактивная карта парка культуры и отдыха «Сокольники»</w:t>
              </w:r>
              <w:r w:rsidR="00226BEE" w:rsidRPr="00F65477">
                <w:rPr>
                  <w:rStyle w:val="a4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FFFFFF"/>
                </w:rPr>
                <w:t>.</w:t>
              </w:r>
              <w:r w:rsidR="00F91C0C" w:rsidRPr="008931B8">
                <w:rPr>
                  <w:rStyle w:val="a4"/>
                  <w:rFonts w:ascii="Times New Roman" w:hAnsi="Times New Roman" w:cs="Times New Roman"/>
                  <w:b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EF6BDC" w:rsidRPr="00EF6BDC" w:rsidTr="00CE6C4F">
        <w:tc>
          <w:tcPr>
            <w:tcW w:w="4361" w:type="dxa"/>
          </w:tcPr>
          <w:p w:rsidR="00E34F1A" w:rsidRPr="00EF6BDC" w:rsidRDefault="007A285D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2C5320D" wp14:editId="184CC9E8">
                  <wp:extent cx="2632075" cy="14801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636A1" w:rsidRDefault="00D636A1" w:rsidP="004515D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ым отдыхом в парках города с удовольствием занимаются и </w:t>
            </w:r>
            <w:r w:rsidRPr="00C647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юди с ограниченными возможностями</w:t>
            </w:r>
            <w:r w:rsidRPr="00C6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ля них оборудованы специальные тренажеры, площадки, инвентарь и много разных зон для поддержания физического здоровья. Кроме этого и подходы к этим зонам, как и все территории парков, приспособлены для комфортного времяпровождения людей с ограниченными способностями.</w:t>
            </w:r>
          </w:p>
          <w:p w:rsidR="004515D2" w:rsidRPr="004515D2" w:rsidRDefault="004515D2" w:rsidP="004515D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721" w:rsidRPr="008B5DE9" w:rsidRDefault="00465721" w:rsidP="0046572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ьте на вопросы:</w:t>
            </w:r>
          </w:p>
          <w:p w:rsidR="004515D2" w:rsidRDefault="00D636A1" w:rsidP="004515D2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элементы, созданные для людей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ите на слайде</w:t>
            </w:r>
            <w:r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636A1" w:rsidRPr="004515D2" w:rsidRDefault="004515D2" w:rsidP="00451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5D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нформация с использованием шрифта брайля, адаптированные</w:t>
            </w:r>
            <w:r w:rsidR="008D6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овые и</w:t>
            </w:r>
            <w:r w:rsidRPr="004515D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портивные детские площадки, адаптированные пандусы и лифты, адаптированные верёвочные парки)</w:t>
            </w:r>
          </w:p>
          <w:p w:rsidR="00465721" w:rsidRDefault="00465721" w:rsidP="00465721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r w:rsidR="00D6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щё </w:t>
            </w:r>
            <w:r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D6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обства и безопасности,</w:t>
            </w:r>
            <w:r w:rsidR="00D636A1"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ные для людей с ограниченными возможностями</w:t>
            </w:r>
            <w:r w:rsidR="00D6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36A1"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знаете</w:t>
            </w:r>
            <w:r w:rsidRPr="008B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34F1A" w:rsidRPr="00D71F89" w:rsidRDefault="000302E3" w:rsidP="00D71F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1F8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прокат специальной техники для передвижения, </w:t>
            </w:r>
            <w:r w:rsidR="00D71F89" w:rsidRPr="00D71F8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даптированные</w:t>
            </w:r>
            <w:r w:rsidRPr="00D71F8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71F89" w:rsidRPr="00D71F8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граждения для опорного движения, тактильная плитка для передвижения, адаптированные указатели и информационные столбы, специальные места отдыха для опорников</w:t>
            </w:r>
            <w:r w:rsidR="006B3D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людей с нарушениями опорно-двигательного аппарата)</w:t>
            </w:r>
            <w:r w:rsidR="00D71F89" w:rsidRPr="00D71F8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EF6BDC" w:rsidRPr="00EF6BDC" w:rsidTr="00CE6C4F">
        <w:tc>
          <w:tcPr>
            <w:tcW w:w="4361" w:type="dxa"/>
          </w:tcPr>
          <w:p w:rsidR="009606FC" w:rsidRPr="00EF6BDC" w:rsidRDefault="00037C51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10F8CC" wp14:editId="2D8E847E">
                  <wp:extent cx="2632075" cy="1480185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32A1C" w:rsidRPr="00EF6BDC" w:rsidRDefault="00BF51D6" w:rsidP="00D32A1C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ие</w:t>
            </w:r>
            <w:r w:rsidR="00D32A1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рки — это место, где люди могут проводить свободное время, поближе узнать друг друга </w:t>
            </w:r>
            <w:r w:rsidR="00D32A1C" w:rsidRPr="00EF6B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безопасной обстановке</w:t>
            </w:r>
            <w:r w:rsidR="00D32A1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тдыхать от городской суеты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осто наслаждаться природой. Также парки дают возможность заниматься </w:t>
            </w:r>
            <w:r w:rsidR="00EF6BDC" w:rsidRPr="00EF6B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ивным отдыхом</w:t>
            </w:r>
            <w:r w:rsidR="00A25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омфортно и безопасно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самым маленьким</w:t>
            </w:r>
            <w:r w:rsidR="00C1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тителям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ак и взрослому населению.</w:t>
            </w:r>
          </w:p>
          <w:p w:rsidR="00EF6BDC" w:rsidRDefault="00D32A1C" w:rsidP="00EF6BDC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04AC7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5D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ьте на вопрос</w:t>
            </w:r>
            <w:r w:rsid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EF6BDC" w:rsidRPr="00EF6BDC" w:rsidRDefault="008A014A" w:rsidP="00EF6BDC">
            <w:pPr>
              <w:pStyle w:val="a9"/>
              <w:numPr>
                <w:ilvl w:val="0"/>
                <w:numId w:val="20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лько ли от 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раструктуры зависит</w:t>
            </w:r>
            <w:r w:rsidR="00C11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форт и</w:t>
            </w:r>
            <w:r w:rsidR="00B04AC7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ь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тителей парковых зон</w:t>
            </w:r>
            <w:r w:rsidR="00B04AC7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 w:rsidR="00D85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гументируйте свой ответ.</w:t>
            </w:r>
          </w:p>
          <w:p w:rsidR="00303D87" w:rsidRPr="00EF6BDC" w:rsidRDefault="00123AD6" w:rsidP="00CC74E8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F6BD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висит</w:t>
            </w:r>
            <w:r w:rsidR="004A72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6BDC" w:rsidRPr="00EF6BD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т соблюдения </w:t>
            </w:r>
            <w:r w:rsidR="00EF6BDC" w:rsidRPr="004A72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авил поведения</w:t>
            </w:r>
            <w:r w:rsidR="00EF6BDC" w:rsidRPr="00EF6BD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парке.</w:t>
            </w:r>
          </w:p>
          <w:p w:rsidR="00204118" w:rsidRPr="00EF6BDC" w:rsidRDefault="00CC74E8" w:rsidP="004A72D2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вайте </w:t>
            </w:r>
            <w:r w:rsidR="002D1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мся</w:t>
            </w:r>
            <w:r w:rsidR="004A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1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тем</w:t>
            </w:r>
            <w:r w:rsidR="006A3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1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</w:t>
            </w:r>
            <w:r w:rsidR="002D1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 обратить</w:t>
            </w:r>
            <w:r w:rsidR="00EF6BDC"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имание при</w:t>
            </w:r>
            <w:r w:rsidR="00635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х </w:t>
            </w:r>
            <w:r w:rsidR="00635B52" w:rsidRPr="00A87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ивным отдыхом</w:t>
            </w:r>
            <w:r w:rsidR="00EF6BDC" w:rsidRPr="00A87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3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арковой зоне</w:t>
            </w:r>
            <w:r w:rsidRPr="00EF6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875D5" w:rsidRPr="00EF6BDC" w:rsidTr="00CE6C4F">
        <w:tc>
          <w:tcPr>
            <w:tcW w:w="4361" w:type="dxa"/>
          </w:tcPr>
          <w:p w:rsidR="00A875D5" w:rsidRPr="00EF6BDC" w:rsidRDefault="00037C51" w:rsidP="009F45C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58A2B7E" wp14:editId="7EEAF3F6">
                  <wp:extent cx="2632075" cy="148018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C74F0" w:rsidRDefault="00631068" w:rsidP="008F571E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йчас</w:t>
            </w:r>
            <w:r w:rsidRPr="00631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зан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ой культурой</w:t>
            </w:r>
            <w:r w:rsidRPr="00631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нужно </w:t>
            </w:r>
            <w:r w:rsidRPr="00631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ать абонемент в </w:t>
            </w:r>
            <w:r w:rsidR="00A00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ый зал или </w:t>
            </w:r>
            <w:r w:rsidRPr="00631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тнес-клуб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арках города этим</w:t>
            </w:r>
            <w:r w:rsidRPr="00631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ж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иматься </w:t>
            </w:r>
            <w:r w:rsidRPr="00631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но беспла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ля этого</w:t>
            </w:r>
            <w:r w:rsidR="00A00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ти в каждом парке имеются спортивные площадки и уличные тренажеры</w:t>
            </w:r>
            <w:r w:rsidR="00A00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F571E" w:rsidRDefault="008F571E" w:rsidP="008F571E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№</w:t>
            </w:r>
            <w:r w:rsidR="00360F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(рабочий лист). </w:t>
            </w:r>
            <w:r w:rsidRPr="008F5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памяткой.</w:t>
            </w:r>
          </w:p>
          <w:p w:rsidR="00445B8D" w:rsidRPr="00445B8D" w:rsidRDefault="00445B8D" w:rsidP="00445B8D">
            <w:pPr>
              <w:pStyle w:val="a9"/>
              <w:numPr>
                <w:ilvl w:val="0"/>
                <w:numId w:val="20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5B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гуливать собак и других домашних животных</w:t>
            </w:r>
          </w:p>
          <w:p w:rsidR="00445B8D" w:rsidRPr="00445B8D" w:rsidRDefault="00445B8D" w:rsidP="00445B8D">
            <w:pPr>
              <w:pStyle w:val="a9"/>
              <w:numPr>
                <w:ilvl w:val="0"/>
                <w:numId w:val="20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5B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брасывать и складировать мусор, пищевые отходы и т.д.</w:t>
            </w:r>
          </w:p>
          <w:p w:rsidR="00445B8D" w:rsidRPr="007E2736" w:rsidRDefault="00445B8D" w:rsidP="007E2736">
            <w:pPr>
              <w:pStyle w:val="a9"/>
              <w:numPr>
                <w:ilvl w:val="0"/>
                <w:numId w:val="20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45B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спользовать тренажеры при весе свыше 120 кг</w:t>
            </w:r>
          </w:p>
        </w:tc>
      </w:tr>
      <w:tr w:rsidR="00EF6BDC" w:rsidRPr="00EF6BDC" w:rsidTr="00CE6C4F">
        <w:tc>
          <w:tcPr>
            <w:tcW w:w="4361" w:type="dxa"/>
          </w:tcPr>
          <w:p w:rsidR="009F45C5" w:rsidRPr="00EF6BDC" w:rsidRDefault="00037C51" w:rsidP="009F45C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949FFC" wp14:editId="602284EC">
                  <wp:extent cx="2632075" cy="1480185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45B8D" w:rsidRDefault="00545C02" w:rsidP="00545C02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ный отдых для самых маленьких посетителей парков представлен разнообразным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етскими </w:t>
            </w:r>
            <w:r w:rsidR="004042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гровым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ощадк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орудованными</w:t>
            </w:r>
            <w:r w:rsidR="00445B8D" w:rsidRPr="00445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м необходимым для комфортного и веселого времяпрепровождения детей с </w:t>
            </w:r>
            <w:r w:rsidR="00445B8D" w:rsidRPr="00A25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ям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и отвечают</w:t>
            </w:r>
            <w:r w:rsidR="00445B8D" w:rsidRPr="00445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ременным требованиям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ам безопасности игровых зон, и </w:t>
            </w:r>
            <w:r w:rsidR="00445B8D" w:rsidRPr="00445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ок находит</w:t>
            </w:r>
            <w:r w:rsidR="00445B8D" w:rsidRPr="00445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бе занятие по вкусу и душе</w:t>
            </w:r>
            <w:r w:rsidR="00445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B7BA7" w:rsidRDefault="00CB7BA7" w:rsidP="0040422C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тветьте на вопрос:</w:t>
            </w:r>
          </w:p>
          <w:p w:rsidR="0040422C" w:rsidRPr="00CB7BA7" w:rsidRDefault="0040422C" w:rsidP="00CB7BA7">
            <w:pPr>
              <w:pStyle w:val="a9"/>
              <w:numPr>
                <w:ilvl w:val="0"/>
                <w:numId w:val="30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7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определить, подходит ли площадка вашему возрасту и габаритам?</w:t>
            </w:r>
          </w:p>
          <w:p w:rsidR="00F80CC7" w:rsidRDefault="00F80CC7" w:rsidP="00F80CC7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0C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Информация о правилах эксплуатации, мерах безопасности и возрасту занимающихся, находиться на табличках и памятках, прикрепленных к </w:t>
            </w:r>
            <w:r w:rsidR="00A259D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гровой</w:t>
            </w:r>
            <w:r w:rsidRPr="00F80C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лощадке.</w:t>
            </w:r>
          </w:p>
          <w:p w:rsidR="00360FD8" w:rsidRDefault="00360FD8" w:rsidP="00237D5A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№ 2 (рабочий лист).</w:t>
            </w:r>
          </w:p>
          <w:p w:rsidR="00237D5A" w:rsidRPr="00237D5A" w:rsidRDefault="00EF142B" w:rsidP="00237D5A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F14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читель делит класс 2 группы и даёт задание.</w:t>
            </w:r>
          </w:p>
          <w:p w:rsidR="007514EA" w:rsidRPr="007514EA" w:rsidRDefault="007514EA" w:rsidP="007514EA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аналогии с представленной памяткой составьте основные правила при пользовании:</w:t>
            </w:r>
          </w:p>
          <w:p w:rsidR="007514EA" w:rsidRPr="007514EA" w:rsidRDefault="007514EA" w:rsidP="007514EA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руппа: качелями.</w:t>
            </w:r>
          </w:p>
          <w:p w:rsidR="0095664F" w:rsidRDefault="007514EA" w:rsidP="007514EA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руппа: горками.</w:t>
            </w:r>
          </w:p>
          <w:p w:rsidR="002548AC" w:rsidRDefault="002548AC" w:rsidP="002548AC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авила пользования качелями</w:t>
            </w:r>
          </w:p>
          <w:p w:rsidR="002548AC" w:rsidRPr="004772FF" w:rsidRDefault="002548AC" w:rsidP="002548AC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прещено:</w:t>
            </w:r>
          </w:p>
          <w:p w:rsidR="002548AC" w:rsidRPr="002548AC" w:rsidRDefault="002548AC" w:rsidP="002548AC">
            <w:pPr>
              <w:pStyle w:val="a9"/>
              <w:numPr>
                <w:ilvl w:val="0"/>
                <w:numId w:val="27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548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ыгивать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 качелей</w:t>
            </w:r>
            <w:r w:rsidRPr="002548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а лету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548AC" w:rsidRPr="002548AC" w:rsidRDefault="002548AC" w:rsidP="002548AC">
            <w:pPr>
              <w:pStyle w:val="a9"/>
              <w:numPr>
                <w:ilvl w:val="0"/>
                <w:numId w:val="27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егать</w:t>
            </w:r>
            <w:r w:rsidRPr="002548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ядом с качелям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548AC" w:rsidRPr="002548AC" w:rsidRDefault="005440CC" w:rsidP="002548AC">
            <w:pPr>
              <w:pStyle w:val="a9"/>
              <w:numPr>
                <w:ilvl w:val="0"/>
                <w:numId w:val="27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ильно откланяться назад или вперед сидя на качелях.</w:t>
            </w:r>
          </w:p>
          <w:p w:rsidR="004772FF" w:rsidRDefault="004772FF" w:rsidP="002548AC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авила безопасности на горке</w:t>
            </w:r>
          </w:p>
          <w:p w:rsidR="004772FF" w:rsidRPr="004772FF" w:rsidRDefault="004772FF" w:rsidP="002548AC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прещено:</w:t>
            </w:r>
          </w:p>
          <w:p w:rsidR="002548AC" w:rsidRPr="002548AC" w:rsidRDefault="004772FF" w:rsidP="004772FF">
            <w:pPr>
              <w:pStyle w:val="a9"/>
              <w:numPr>
                <w:ilvl w:val="0"/>
                <w:numId w:val="27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ъезжать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 горки</w:t>
            </w:r>
            <w:r w:rsidRPr="004772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пока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редыдущий съезжающий </w:t>
            </w:r>
            <w:r w:rsidRPr="004772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 отошёл в сторону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514EA" w:rsidRDefault="004772FF" w:rsidP="004772FF">
            <w:pPr>
              <w:pStyle w:val="a9"/>
              <w:numPr>
                <w:ilvl w:val="0"/>
                <w:numId w:val="27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таться, стоя на ногах и на к</w:t>
            </w:r>
            <w:r w:rsidR="00CB7BA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ленях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772FF" w:rsidRDefault="004772FF" w:rsidP="00003D8B">
            <w:pPr>
              <w:pStyle w:val="a9"/>
              <w:numPr>
                <w:ilvl w:val="0"/>
                <w:numId w:val="27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772F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ъезжать спин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й или головой вперёд (на животе</w:t>
            </w:r>
            <w:r w:rsidR="00CB7BA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03D8B" w:rsidRPr="00003D8B" w:rsidRDefault="00003D8B" w:rsidP="00003D8B">
            <w:pPr>
              <w:pStyle w:val="a9"/>
              <w:numPr>
                <w:ilvl w:val="0"/>
                <w:numId w:val="27"/>
              </w:num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03D8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ниматься на горку там, где навстречу скатываются другие.</w:t>
            </w:r>
          </w:p>
        </w:tc>
      </w:tr>
      <w:tr w:rsidR="00EF6BDC" w:rsidRPr="00EF6BDC" w:rsidTr="00CE6C4F">
        <w:tc>
          <w:tcPr>
            <w:tcW w:w="4361" w:type="dxa"/>
          </w:tcPr>
          <w:p w:rsidR="009F45C5" w:rsidRPr="00EF6BDC" w:rsidRDefault="00037C51" w:rsidP="009F45C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999BC3" wp14:editId="1B1936B6">
                  <wp:extent cx="2632075" cy="14801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20257" w:rsidRDefault="00AE66B3" w:rsidP="000C1344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6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здить на роликовых конька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елосипедах, сегвеях и других средствах передвижения</w:t>
            </w:r>
            <w:r w:rsidRPr="00AE66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 гор</w:t>
            </w:r>
            <w:r w:rsidR="004A72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дским улицам не всегда удобно, 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огда</w:t>
            </w:r>
            <w:r w:rsidR="004A72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небезопасно</w:t>
            </w:r>
            <w:r w:rsidR="005F7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612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ьно отведенные пространства</w:t>
            </w:r>
            <w:r w:rsidR="00F202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катания в московских парках</w:t>
            </w:r>
            <w:r w:rsidR="003D22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7D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ют возможность комфортно и безопасно пользоваться этими колесными средствами передвижения</w:t>
            </w:r>
            <w:r w:rsidR="00F202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20257" w:rsidRPr="00F20257" w:rsidRDefault="004526A1" w:rsidP="00F20257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№</w:t>
            </w:r>
            <w:r w:rsidR="00360F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21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705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рабочий лист).</w:t>
            </w:r>
          </w:p>
        </w:tc>
      </w:tr>
      <w:tr w:rsidR="00EF6BDC" w:rsidRPr="00EF6BDC" w:rsidTr="00CE6C4F">
        <w:tc>
          <w:tcPr>
            <w:tcW w:w="4361" w:type="dxa"/>
          </w:tcPr>
          <w:p w:rsidR="009F45C5" w:rsidRPr="00EF6BDC" w:rsidRDefault="00037C51" w:rsidP="009F45C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88CD21" wp14:editId="5B26057D">
                  <wp:extent cx="2632075" cy="1480185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E548E" w:rsidRDefault="007E548E" w:rsidP="00761AC4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ередвижении в парке, особенно на колёсных средствах передвижения, важным залогом безопасности является ориентирование на местности и планирование маршрута передвижения. Помощниками в ориентировании и планировании маршрутов в парке являются указатели, навигационные столбы и схемы парка.</w:t>
            </w:r>
          </w:p>
          <w:p w:rsidR="00396B14" w:rsidRDefault="00396B14" w:rsidP="00396B14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7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61AC4" w:rsidRPr="00EF6BDC" w:rsidRDefault="004C1010" w:rsidP="00CB7BA7">
            <w:pPr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 решили с друзьями посетить </w:t>
            </w:r>
            <w:r w:rsidR="00396B14" w:rsidRPr="004F7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айловского парка культуры и отдыха</w:t>
            </w:r>
            <w:r w:rsidR="0039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ойдите по ссылке на </w:t>
            </w:r>
            <w:hyperlink r:id="rId23" w:history="1">
              <w:r w:rsidR="00396B14" w:rsidRPr="00F65477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интерактивную карту Измайловского парка культуры и отдыха</w:t>
              </w:r>
            </w:hyperlink>
            <w:r w:rsidR="00396B14" w:rsidRPr="00F65477">
              <w:rPr>
                <w:rStyle w:val="a4"/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. </w:t>
            </w:r>
            <w:r w:rsidR="00396B14" w:rsidRPr="004F7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ставьте</w:t>
            </w:r>
            <w:r w:rsidR="00EB09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опишите</w:t>
            </w:r>
            <w:r w:rsidR="00396B14" w:rsidRPr="004F7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аршрут</w:t>
            </w:r>
            <w:r w:rsidR="0039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6B14" w:rsidRPr="004F7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 всеми объектами и зонами, </w:t>
            </w:r>
            <w:r w:rsidR="0039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торые вы </w:t>
            </w:r>
            <w:r w:rsidR="001B04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ите</w:t>
            </w:r>
            <w:r w:rsidR="00396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тить.</w:t>
            </w:r>
            <w:r w:rsidR="00CB7B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йте не менее 5-6 объектов.</w:t>
            </w:r>
          </w:p>
        </w:tc>
      </w:tr>
      <w:tr w:rsidR="009F45C5" w:rsidRPr="00D16C7E" w:rsidTr="00CE6C4F">
        <w:tc>
          <w:tcPr>
            <w:tcW w:w="4361" w:type="dxa"/>
          </w:tcPr>
          <w:p w:rsidR="009F45C5" w:rsidRPr="00D16C7E" w:rsidRDefault="002830DB" w:rsidP="009F45C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25A32" wp14:editId="2F3408BE">
                  <wp:extent cx="2632075" cy="1480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A50EAA" w:rsidRDefault="00A50EAA" w:rsidP="009F45C5">
            <w:pPr>
              <w:shd w:val="clear" w:color="auto" w:fill="FFFFFF"/>
              <w:spacing w:before="120" w:after="12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5C5" w:rsidRPr="00F26F9D" w:rsidRDefault="00E36823" w:rsidP="00E36823">
            <w:pPr>
              <w:shd w:val="clear" w:color="auto" w:fill="FFFFFF"/>
              <w:spacing w:before="120" w:after="120" w:line="264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е</w:t>
            </w:r>
            <w:r w:rsidR="0003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у на слайде.</w:t>
            </w:r>
          </w:p>
        </w:tc>
      </w:tr>
    </w:tbl>
    <w:p w:rsidR="00574C82" w:rsidRDefault="006547D5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и:</w:t>
      </w:r>
    </w:p>
    <w:p w:rsidR="006547D5" w:rsidRDefault="00FC204F" w:rsidP="006547D5">
      <w:pPr>
        <w:pStyle w:val="a9"/>
        <w:numPr>
          <w:ilvl w:val="0"/>
          <w:numId w:val="24"/>
        </w:num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5" w:history="1">
        <w:r w:rsidR="006547D5" w:rsidRPr="00F65477">
          <w:rPr>
            <w:rStyle w:val="a4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s://mosgor-park.ru/</w:t>
        </w:r>
      </w:hyperlink>
      <w:r w:rsidR="006547D5" w:rsidRPr="00654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ГКУ города Москвы «Объединенная дирекция по развитию парков культуры и отдыха города Москвы» (ГКУ «Объединенная дирекция «Мосгорпарк»).</w:t>
      </w:r>
    </w:p>
    <w:p w:rsidR="006547D5" w:rsidRDefault="00FC204F" w:rsidP="006547D5">
      <w:pPr>
        <w:pStyle w:val="a9"/>
        <w:numPr>
          <w:ilvl w:val="0"/>
          <w:numId w:val="24"/>
        </w:num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6" w:history="1">
        <w:r w:rsidR="006547D5" w:rsidRPr="00F65477">
          <w:rPr>
            <w:rStyle w:val="a4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://park.sokolniki.com/</w:t>
        </w:r>
      </w:hyperlink>
      <w:r w:rsidR="00654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6547D5" w:rsidRPr="00654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ое автономное учреждение культуры города Москвы «Парк </w:t>
      </w:r>
      <w:r w:rsidR="00315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 и отдыха Сокольники</w:t>
      </w:r>
      <w:r w:rsidR="00FA7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6547D5" w:rsidRDefault="00FC204F" w:rsidP="009433C5">
      <w:pPr>
        <w:pStyle w:val="a9"/>
        <w:numPr>
          <w:ilvl w:val="0"/>
          <w:numId w:val="24"/>
        </w:num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7" w:history="1">
        <w:r w:rsidR="00CB76CB" w:rsidRPr="00F65477">
          <w:rPr>
            <w:rStyle w:val="a4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://www.izmailovsky-park.ru/</w:t>
        </w:r>
      </w:hyperlink>
      <w:r w:rsidR="00CB7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CB76CB" w:rsidRPr="00CB7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автономное учреждение культуры города Москвы «Измайловский Парк культуры и отдыха»</w:t>
      </w:r>
      <w:r w:rsidR="00CB7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0CED" w:rsidRPr="00F10CED" w:rsidRDefault="00F10CED" w:rsidP="00F10CED">
      <w:pPr>
        <w:pStyle w:val="a9"/>
        <w:numPr>
          <w:ilvl w:val="0"/>
          <w:numId w:val="24"/>
        </w:num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s://www.mos.ru/ </w:t>
      </w:r>
    </w:p>
    <w:p w:rsidR="00F10CED" w:rsidRPr="00625226" w:rsidRDefault="00F10CED" w:rsidP="00F10CED">
      <w:pPr>
        <w:pStyle w:val="a9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0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й портал Мэра и Правительства Москв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F10CED" w:rsidRPr="00625226" w:rsidSect="003369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4F" w:rsidRDefault="00FC204F" w:rsidP="00D32547">
      <w:pPr>
        <w:spacing w:after="0" w:line="240" w:lineRule="auto"/>
      </w:pPr>
      <w:r>
        <w:separator/>
      </w:r>
    </w:p>
  </w:endnote>
  <w:endnote w:type="continuationSeparator" w:id="0">
    <w:p w:rsidR="00FC204F" w:rsidRDefault="00FC204F" w:rsidP="00D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4F" w:rsidRDefault="00FC204F" w:rsidP="00D32547">
      <w:pPr>
        <w:spacing w:after="0" w:line="240" w:lineRule="auto"/>
      </w:pPr>
      <w:r>
        <w:separator/>
      </w:r>
    </w:p>
  </w:footnote>
  <w:footnote w:type="continuationSeparator" w:id="0">
    <w:p w:rsidR="00FC204F" w:rsidRDefault="00FC204F" w:rsidP="00D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A26"/>
    <w:multiLevelType w:val="hybridMultilevel"/>
    <w:tmpl w:val="6DAA95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0"/>
    <w:multiLevelType w:val="hybridMultilevel"/>
    <w:tmpl w:val="74766B8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9E260AD"/>
    <w:multiLevelType w:val="hybridMultilevel"/>
    <w:tmpl w:val="2BA26E7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DD1395D"/>
    <w:multiLevelType w:val="hybridMultilevel"/>
    <w:tmpl w:val="ACB2972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E395DCB"/>
    <w:multiLevelType w:val="hybridMultilevel"/>
    <w:tmpl w:val="F78A31E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C10EAB"/>
    <w:multiLevelType w:val="hybridMultilevel"/>
    <w:tmpl w:val="F26A5C8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9CB2F0D"/>
    <w:multiLevelType w:val="hybridMultilevel"/>
    <w:tmpl w:val="6484A9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4104C"/>
    <w:multiLevelType w:val="hybridMultilevel"/>
    <w:tmpl w:val="CBD65CF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5C66910"/>
    <w:multiLevelType w:val="hybridMultilevel"/>
    <w:tmpl w:val="C91A79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3114164D"/>
    <w:multiLevelType w:val="hybridMultilevel"/>
    <w:tmpl w:val="9B581C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085490"/>
    <w:multiLevelType w:val="hybridMultilevel"/>
    <w:tmpl w:val="ACF8245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A4EBA"/>
    <w:multiLevelType w:val="hybridMultilevel"/>
    <w:tmpl w:val="085C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642C"/>
    <w:multiLevelType w:val="hybridMultilevel"/>
    <w:tmpl w:val="9C0E6E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43F712C3"/>
    <w:multiLevelType w:val="hybridMultilevel"/>
    <w:tmpl w:val="CC74F3C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45854848"/>
    <w:multiLevelType w:val="hybridMultilevel"/>
    <w:tmpl w:val="85CC80A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4A043C0F"/>
    <w:multiLevelType w:val="hybridMultilevel"/>
    <w:tmpl w:val="52AE5C3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52FA"/>
    <w:multiLevelType w:val="hybridMultilevel"/>
    <w:tmpl w:val="10E2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67EE"/>
    <w:multiLevelType w:val="hybridMultilevel"/>
    <w:tmpl w:val="B07C25D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55D6315E"/>
    <w:multiLevelType w:val="hybridMultilevel"/>
    <w:tmpl w:val="55389F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58F03419"/>
    <w:multiLevelType w:val="hybridMultilevel"/>
    <w:tmpl w:val="E7E6060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5CBF4EF4"/>
    <w:multiLevelType w:val="hybridMultilevel"/>
    <w:tmpl w:val="A5808C1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65B64DCD"/>
    <w:multiLevelType w:val="hybridMultilevel"/>
    <w:tmpl w:val="DBF4DFB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6C9840AD"/>
    <w:multiLevelType w:val="hybridMultilevel"/>
    <w:tmpl w:val="E28A45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FB3AB0"/>
    <w:multiLevelType w:val="hybridMultilevel"/>
    <w:tmpl w:val="49EC6B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70E6"/>
    <w:multiLevelType w:val="hybridMultilevel"/>
    <w:tmpl w:val="12D2486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8E81DD8"/>
    <w:multiLevelType w:val="hybridMultilevel"/>
    <w:tmpl w:val="400C8E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9"/>
  </w:num>
  <w:num w:numId="5">
    <w:abstractNumId w:val="1"/>
  </w:num>
  <w:num w:numId="6">
    <w:abstractNumId w:val="12"/>
  </w:num>
  <w:num w:numId="7">
    <w:abstractNumId w:val="4"/>
  </w:num>
  <w:num w:numId="8">
    <w:abstractNumId w:val="21"/>
  </w:num>
  <w:num w:numId="9">
    <w:abstractNumId w:val="23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7"/>
  </w:num>
  <w:num w:numId="16">
    <w:abstractNumId w:val="28"/>
  </w:num>
  <w:num w:numId="17">
    <w:abstractNumId w:val="22"/>
  </w:num>
  <w:num w:numId="18">
    <w:abstractNumId w:val="15"/>
  </w:num>
  <w:num w:numId="19">
    <w:abstractNumId w:val="29"/>
  </w:num>
  <w:num w:numId="20">
    <w:abstractNumId w:val="25"/>
  </w:num>
  <w:num w:numId="21">
    <w:abstractNumId w:val="18"/>
  </w:num>
  <w:num w:numId="22">
    <w:abstractNumId w:val="16"/>
  </w:num>
  <w:num w:numId="23">
    <w:abstractNumId w:val="11"/>
  </w:num>
  <w:num w:numId="24">
    <w:abstractNumId w:val="20"/>
  </w:num>
  <w:num w:numId="25">
    <w:abstractNumId w:val="24"/>
  </w:num>
  <w:num w:numId="26">
    <w:abstractNumId w:val="3"/>
  </w:num>
  <w:num w:numId="27">
    <w:abstractNumId w:val="14"/>
  </w:num>
  <w:num w:numId="28">
    <w:abstractNumId w:val="6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03D8B"/>
    <w:rsid w:val="00010BDF"/>
    <w:rsid w:val="000147DF"/>
    <w:rsid w:val="00020912"/>
    <w:rsid w:val="0002217A"/>
    <w:rsid w:val="000242AB"/>
    <w:rsid w:val="000302E3"/>
    <w:rsid w:val="00037652"/>
    <w:rsid w:val="00037C51"/>
    <w:rsid w:val="0004144F"/>
    <w:rsid w:val="000428CD"/>
    <w:rsid w:val="000433BD"/>
    <w:rsid w:val="00056C47"/>
    <w:rsid w:val="00065534"/>
    <w:rsid w:val="00076064"/>
    <w:rsid w:val="00092137"/>
    <w:rsid w:val="000A2133"/>
    <w:rsid w:val="000B1CBF"/>
    <w:rsid w:val="000B459D"/>
    <w:rsid w:val="000B45EA"/>
    <w:rsid w:val="000C1344"/>
    <w:rsid w:val="000D15DB"/>
    <w:rsid w:val="000E05B9"/>
    <w:rsid w:val="000E6EC2"/>
    <w:rsid w:val="001001C4"/>
    <w:rsid w:val="001064DD"/>
    <w:rsid w:val="00111ACF"/>
    <w:rsid w:val="00112F1A"/>
    <w:rsid w:val="001162F2"/>
    <w:rsid w:val="00123919"/>
    <w:rsid w:val="00123AD6"/>
    <w:rsid w:val="001437F2"/>
    <w:rsid w:val="0015644E"/>
    <w:rsid w:val="00177D28"/>
    <w:rsid w:val="0018552C"/>
    <w:rsid w:val="001A3E38"/>
    <w:rsid w:val="001B045E"/>
    <w:rsid w:val="001C2DB9"/>
    <w:rsid w:val="001D32AA"/>
    <w:rsid w:val="001D74C3"/>
    <w:rsid w:val="001E7306"/>
    <w:rsid w:val="001F5F1B"/>
    <w:rsid w:val="00201469"/>
    <w:rsid w:val="0020328F"/>
    <w:rsid w:val="00204118"/>
    <w:rsid w:val="002047DE"/>
    <w:rsid w:val="002052AD"/>
    <w:rsid w:val="00226BEE"/>
    <w:rsid w:val="00235DA4"/>
    <w:rsid w:val="00237D5A"/>
    <w:rsid w:val="002404D4"/>
    <w:rsid w:val="00243C7A"/>
    <w:rsid w:val="002548AC"/>
    <w:rsid w:val="00275E5C"/>
    <w:rsid w:val="002830DB"/>
    <w:rsid w:val="002965E3"/>
    <w:rsid w:val="00296A79"/>
    <w:rsid w:val="002A0358"/>
    <w:rsid w:val="002A0AB9"/>
    <w:rsid w:val="002A76A0"/>
    <w:rsid w:val="002B3155"/>
    <w:rsid w:val="002B4DAC"/>
    <w:rsid w:val="002D1A02"/>
    <w:rsid w:val="002D1C3A"/>
    <w:rsid w:val="002D73BC"/>
    <w:rsid w:val="002E41B6"/>
    <w:rsid w:val="002E5469"/>
    <w:rsid w:val="002E6169"/>
    <w:rsid w:val="002F2510"/>
    <w:rsid w:val="0030121C"/>
    <w:rsid w:val="003035DB"/>
    <w:rsid w:val="00303D87"/>
    <w:rsid w:val="00307DEC"/>
    <w:rsid w:val="00310AB3"/>
    <w:rsid w:val="0031583D"/>
    <w:rsid w:val="0032042C"/>
    <w:rsid w:val="0033694D"/>
    <w:rsid w:val="00346803"/>
    <w:rsid w:val="003552DA"/>
    <w:rsid w:val="00360FD8"/>
    <w:rsid w:val="0036123F"/>
    <w:rsid w:val="003640FF"/>
    <w:rsid w:val="00366CDF"/>
    <w:rsid w:val="003672C0"/>
    <w:rsid w:val="00382310"/>
    <w:rsid w:val="003860E4"/>
    <w:rsid w:val="00390DF2"/>
    <w:rsid w:val="00391426"/>
    <w:rsid w:val="00396B14"/>
    <w:rsid w:val="003A0F05"/>
    <w:rsid w:val="003B2386"/>
    <w:rsid w:val="003B733A"/>
    <w:rsid w:val="003B7515"/>
    <w:rsid w:val="003C3689"/>
    <w:rsid w:val="003C5BB3"/>
    <w:rsid w:val="003C6BE9"/>
    <w:rsid w:val="003D224F"/>
    <w:rsid w:val="003D43ED"/>
    <w:rsid w:val="003E65A6"/>
    <w:rsid w:val="003F1D82"/>
    <w:rsid w:val="003F2E44"/>
    <w:rsid w:val="0040227A"/>
    <w:rsid w:val="004037FC"/>
    <w:rsid w:val="0040422C"/>
    <w:rsid w:val="00412199"/>
    <w:rsid w:val="0041570A"/>
    <w:rsid w:val="00430015"/>
    <w:rsid w:val="004365A5"/>
    <w:rsid w:val="00441056"/>
    <w:rsid w:val="00445B8D"/>
    <w:rsid w:val="00450C63"/>
    <w:rsid w:val="00451200"/>
    <w:rsid w:val="004515D2"/>
    <w:rsid w:val="004526A1"/>
    <w:rsid w:val="00452F04"/>
    <w:rsid w:val="00463551"/>
    <w:rsid w:val="00465104"/>
    <w:rsid w:val="00465721"/>
    <w:rsid w:val="004772FF"/>
    <w:rsid w:val="004827C5"/>
    <w:rsid w:val="00493E8F"/>
    <w:rsid w:val="00493F45"/>
    <w:rsid w:val="004972DC"/>
    <w:rsid w:val="004A72D2"/>
    <w:rsid w:val="004A73C7"/>
    <w:rsid w:val="004C1010"/>
    <w:rsid w:val="004C1754"/>
    <w:rsid w:val="004C1D24"/>
    <w:rsid w:val="004C3DEA"/>
    <w:rsid w:val="004C5F19"/>
    <w:rsid w:val="004C777A"/>
    <w:rsid w:val="004D2E01"/>
    <w:rsid w:val="004D4FF0"/>
    <w:rsid w:val="004D66D5"/>
    <w:rsid w:val="004E0166"/>
    <w:rsid w:val="004E142F"/>
    <w:rsid w:val="004F4D99"/>
    <w:rsid w:val="004F72B1"/>
    <w:rsid w:val="00500FE2"/>
    <w:rsid w:val="0050288C"/>
    <w:rsid w:val="00504387"/>
    <w:rsid w:val="00505304"/>
    <w:rsid w:val="005126CE"/>
    <w:rsid w:val="005266BD"/>
    <w:rsid w:val="005440CC"/>
    <w:rsid w:val="00545C02"/>
    <w:rsid w:val="00550FAF"/>
    <w:rsid w:val="00552DD0"/>
    <w:rsid w:val="005540FE"/>
    <w:rsid w:val="005541FF"/>
    <w:rsid w:val="005621FE"/>
    <w:rsid w:val="005718FC"/>
    <w:rsid w:val="00574C82"/>
    <w:rsid w:val="00585AEB"/>
    <w:rsid w:val="00593D08"/>
    <w:rsid w:val="005A228D"/>
    <w:rsid w:val="005A3592"/>
    <w:rsid w:val="005B77D0"/>
    <w:rsid w:val="005C1E5F"/>
    <w:rsid w:val="005C5A43"/>
    <w:rsid w:val="005C74F0"/>
    <w:rsid w:val="005C7986"/>
    <w:rsid w:val="005D5FD5"/>
    <w:rsid w:val="005E46AE"/>
    <w:rsid w:val="005F7DBB"/>
    <w:rsid w:val="00604116"/>
    <w:rsid w:val="0061476E"/>
    <w:rsid w:val="006162F9"/>
    <w:rsid w:val="00621D11"/>
    <w:rsid w:val="00625226"/>
    <w:rsid w:val="00626A49"/>
    <w:rsid w:val="006276DB"/>
    <w:rsid w:val="00631068"/>
    <w:rsid w:val="00635B52"/>
    <w:rsid w:val="00636E56"/>
    <w:rsid w:val="006547D5"/>
    <w:rsid w:val="006574EC"/>
    <w:rsid w:val="006643F5"/>
    <w:rsid w:val="00666C52"/>
    <w:rsid w:val="00693B5F"/>
    <w:rsid w:val="006A3DB1"/>
    <w:rsid w:val="006B3DE6"/>
    <w:rsid w:val="006C36BF"/>
    <w:rsid w:val="006D30AF"/>
    <w:rsid w:val="006D64E9"/>
    <w:rsid w:val="006D723F"/>
    <w:rsid w:val="00702E65"/>
    <w:rsid w:val="00704454"/>
    <w:rsid w:val="00716591"/>
    <w:rsid w:val="00717572"/>
    <w:rsid w:val="0072494B"/>
    <w:rsid w:val="0073337A"/>
    <w:rsid w:val="00733B6E"/>
    <w:rsid w:val="007514EA"/>
    <w:rsid w:val="00760550"/>
    <w:rsid w:val="007613EB"/>
    <w:rsid w:val="00761AC4"/>
    <w:rsid w:val="00776124"/>
    <w:rsid w:val="0079660F"/>
    <w:rsid w:val="007A1A6B"/>
    <w:rsid w:val="007A285D"/>
    <w:rsid w:val="007A404F"/>
    <w:rsid w:val="007B7419"/>
    <w:rsid w:val="007C4507"/>
    <w:rsid w:val="007D0069"/>
    <w:rsid w:val="007D12E4"/>
    <w:rsid w:val="007E2736"/>
    <w:rsid w:val="007E548E"/>
    <w:rsid w:val="00802450"/>
    <w:rsid w:val="00802863"/>
    <w:rsid w:val="0081122A"/>
    <w:rsid w:val="00811374"/>
    <w:rsid w:val="00824281"/>
    <w:rsid w:val="008272DB"/>
    <w:rsid w:val="00841CB9"/>
    <w:rsid w:val="00843B8C"/>
    <w:rsid w:val="00845C58"/>
    <w:rsid w:val="00860D02"/>
    <w:rsid w:val="008705A6"/>
    <w:rsid w:val="00872559"/>
    <w:rsid w:val="0088519F"/>
    <w:rsid w:val="008931B8"/>
    <w:rsid w:val="00897043"/>
    <w:rsid w:val="008A014A"/>
    <w:rsid w:val="008B5DE9"/>
    <w:rsid w:val="008B77AE"/>
    <w:rsid w:val="008C14A7"/>
    <w:rsid w:val="008C31A4"/>
    <w:rsid w:val="008C4A20"/>
    <w:rsid w:val="008C4DD1"/>
    <w:rsid w:val="008C4FB5"/>
    <w:rsid w:val="008D4088"/>
    <w:rsid w:val="008D61B6"/>
    <w:rsid w:val="008E2B4A"/>
    <w:rsid w:val="008E6FC7"/>
    <w:rsid w:val="008F27D9"/>
    <w:rsid w:val="008F5242"/>
    <w:rsid w:val="008F571E"/>
    <w:rsid w:val="008F6615"/>
    <w:rsid w:val="00913643"/>
    <w:rsid w:val="00926CE2"/>
    <w:rsid w:val="009433C5"/>
    <w:rsid w:val="0094654B"/>
    <w:rsid w:val="009470C7"/>
    <w:rsid w:val="009523B7"/>
    <w:rsid w:val="0095664F"/>
    <w:rsid w:val="00957899"/>
    <w:rsid w:val="009606FC"/>
    <w:rsid w:val="00974F38"/>
    <w:rsid w:val="009770EB"/>
    <w:rsid w:val="009819C0"/>
    <w:rsid w:val="00982436"/>
    <w:rsid w:val="00983F9A"/>
    <w:rsid w:val="00984F44"/>
    <w:rsid w:val="009B0D00"/>
    <w:rsid w:val="009B3A8A"/>
    <w:rsid w:val="009C1926"/>
    <w:rsid w:val="009C1BC2"/>
    <w:rsid w:val="009C3B51"/>
    <w:rsid w:val="009C4974"/>
    <w:rsid w:val="009D5B55"/>
    <w:rsid w:val="009E6DB8"/>
    <w:rsid w:val="009F1984"/>
    <w:rsid w:val="009F416A"/>
    <w:rsid w:val="009F45C5"/>
    <w:rsid w:val="00A00AFB"/>
    <w:rsid w:val="00A13147"/>
    <w:rsid w:val="00A24AC2"/>
    <w:rsid w:val="00A259D8"/>
    <w:rsid w:val="00A3262F"/>
    <w:rsid w:val="00A50EAA"/>
    <w:rsid w:val="00A55692"/>
    <w:rsid w:val="00A57BD6"/>
    <w:rsid w:val="00A57CE4"/>
    <w:rsid w:val="00A60B8B"/>
    <w:rsid w:val="00A72CB8"/>
    <w:rsid w:val="00A80F32"/>
    <w:rsid w:val="00A875D5"/>
    <w:rsid w:val="00A92E9F"/>
    <w:rsid w:val="00A96BCB"/>
    <w:rsid w:val="00AB0CC4"/>
    <w:rsid w:val="00AC21E4"/>
    <w:rsid w:val="00AD1EA6"/>
    <w:rsid w:val="00AE66B3"/>
    <w:rsid w:val="00AF4506"/>
    <w:rsid w:val="00B02450"/>
    <w:rsid w:val="00B04AC7"/>
    <w:rsid w:val="00B16030"/>
    <w:rsid w:val="00B2018E"/>
    <w:rsid w:val="00B206E2"/>
    <w:rsid w:val="00B238D6"/>
    <w:rsid w:val="00B308B3"/>
    <w:rsid w:val="00B30CD8"/>
    <w:rsid w:val="00B3798F"/>
    <w:rsid w:val="00B464C0"/>
    <w:rsid w:val="00B55FCE"/>
    <w:rsid w:val="00B67CC8"/>
    <w:rsid w:val="00B87BF0"/>
    <w:rsid w:val="00BA4C8B"/>
    <w:rsid w:val="00BB192C"/>
    <w:rsid w:val="00BE4DB0"/>
    <w:rsid w:val="00BF4B9B"/>
    <w:rsid w:val="00BF51D6"/>
    <w:rsid w:val="00C03DD0"/>
    <w:rsid w:val="00C05AD6"/>
    <w:rsid w:val="00C1134F"/>
    <w:rsid w:val="00C155D4"/>
    <w:rsid w:val="00C24546"/>
    <w:rsid w:val="00C26062"/>
    <w:rsid w:val="00C3044F"/>
    <w:rsid w:val="00C36899"/>
    <w:rsid w:val="00C4450B"/>
    <w:rsid w:val="00C47B2F"/>
    <w:rsid w:val="00C54042"/>
    <w:rsid w:val="00C647CB"/>
    <w:rsid w:val="00C65F91"/>
    <w:rsid w:val="00C6722C"/>
    <w:rsid w:val="00C900FC"/>
    <w:rsid w:val="00CA0E10"/>
    <w:rsid w:val="00CA79A2"/>
    <w:rsid w:val="00CB76CB"/>
    <w:rsid w:val="00CB7BA7"/>
    <w:rsid w:val="00CC1FD3"/>
    <w:rsid w:val="00CC74E8"/>
    <w:rsid w:val="00CD3C60"/>
    <w:rsid w:val="00CD58EF"/>
    <w:rsid w:val="00CE17E7"/>
    <w:rsid w:val="00CE2FF4"/>
    <w:rsid w:val="00CE6634"/>
    <w:rsid w:val="00CE6C4F"/>
    <w:rsid w:val="00CE7D44"/>
    <w:rsid w:val="00CF1F4E"/>
    <w:rsid w:val="00CF51DF"/>
    <w:rsid w:val="00D11639"/>
    <w:rsid w:val="00D117CB"/>
    <w:rsid w:val="00D1223D"/>
    <w:rsid w:val="00D1252C"/>
    <w:rsid w:val="00D1383B"/>
    <w:rsid w:val="00D16C7E"/>
    <w:rsid w:val="00D222C5"/>
    <w:rsid w:val="00D32547"/>
    <w:rsid w:val="00D32A1C"/>
    <w:rsid w:val="00D42707"/>
    <w:rsid w:val="00D45D04"/>
    <w:rsid w:val="00D50BB8"/>
    <w:rsid w:val="00D636A1"/>
    <w:rsid w:val="00D71F89"/>
    <w:rsid w:val="00D7774F"/>
    <w:rsid w:val="00D85DE8"/>
    <w:rsid w:val="00D93BFB"/>
    <w:rsid w:val="00D94200"/>
    <w:rsid w:val="00D94E4C"/>
    <w:rsid w:val="00DA7EF2"/>
    <w:rsid w:val="00DB02FE"/>
    <w:rsid w:val="00DB593E"/>
    <w:rsid w:val="00DB5A37"/>
    <w:rsid w:val="00DC2A5E"/>
    <w:rsid w:val="00DD3175"/>
    <w:rsid w:val="00DD318A"/>
    <w:rsid w:val="00DD79B8"/>
    <w:rsid w:val="00DE4C14"/>
    <w:rsid w:val="00DE5CC5"/>
    <w:rsid w:val="00E10917"/>
    <w:rsid w:val="00E14B3E"/>
    <w:rsid w:val="00E167A5"/>
    <w:rsid w:val="00E34F1A"/>
    <w:rsid w:val="00E36823"/>
    <w:rsid w:val="00E438B3"/>
    <w:rsid w:val="00E4583E"/>
    <w:rsid w:val="00E47C1E"/>
    <w:rsid w:val="00E51132"/>
    <w:rsid w:val="00E5651A"/>
    <w:rsid w:val="00E62C45"/>
    <w:rsid w:val="00E63C2D"/>
    <w:rsid w:val="00E64571"/>
    <w:rsid w:val="00E71829"/>
    <w:rsid w:val="00E81A9B"/>
    <w:rsid w:val="00E84D25"/>
    <w:rsid w:val="00E93302"/>
    <w:rsid w:val="00E949A9"/>
    <w:rsid w:val="00E9503B"/>
    <w:rsid w:val="00EA3922"/>
    <w:rsid w:val="00EA5BA9"/>
    <w:rsid w:val="00EA617A"/>
    <w:rsid w:val="00EA6F5F"/>
    <w:rsid w:val="00EB0928"/>
    <w:rsid w:val="00EB2262"/>
    <w:rsid w:val="00EB7B0E"/>
    <w:rsid w:val="00EC1A59"/>
    <w:rsid w:val="00ED4BC1"/>
    <w:rsid w:val="00EE5DE2"/>
    <w:rsid w:val="00EF142B"/>
    <w:rsid w:val="00EF6BDC"/>
    <w:rsid w:val="00F10CED"/>
    <w:rsid w:val="00F1218E"/>
    <w:rsid w:val="00F12F58"/>
    <w:rsid w:val="00F20257"/>
    <w:rsid w:val="00F25E0E"/>
    <w:rsid w:val="00F26F9D"/>
    <w:rsid w:val="00F321F2"/>
    <w:rsid w:val="00F3740D"/>
    <w:rsid w:val="00F43D30"/>
    <w:rsid w:val="00F61338"/>
    <w:rsid w:val="00F65477"/>
    <w:rsid w:val="00F67FB7"/>
    <w:rsid w:val="00F80CC7"/>
    <w:rsid w:val="00F837B8"/>
    <w:rsid w:val="00F900F0"/>
    <w:rsid w:val="00F91C0C"/>
    <w:rsid w:val="00F97BB1"/>
    <w:rsid w:val="00FA15BB"/>
    <w:rsid w:val="00FA17B7"/>
    <w:rsid w:val="00FA7B1A"/>
    <w:rsid w:val="00FB76F5"/>
    <w:rsid w:val="00FC204F"/>
    <w:rsid w:val="00FC50ED"/>
    <w:rsid w:val="00FD5B80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C5C5A-4DE0-44D0-ABDF-6A986F1F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FC50ED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D325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54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park.sokolnik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r2bow4it19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mosgor-par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k.sokolniki.com/map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zmailovsky-park.ru/skhema-park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Qb_4PiR-OP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sgor-park.ru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izmailovsky-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A86C-02E2-4864-ACE8-292431D4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Зубков Вадим Геннадьевич</cp:lastModifiedBy>
  <cp:revision>205</cp:revision>
  <dcterms:created xsi:type="dcterms:W3CDTF">2016-11-16T14:50:00Z</dcterms:created>
  <dcterms:modified xsi:type="dcterms:W3CDTF">2019-08-28T12:20:00Z</dcterms:modified>
</cp:coreProperties>
</file>